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35446" w14:textId="5E10E39C" w:rsidR="008C2995" w:rsidRDefault="00CA46B6">
      <w:r w:rsidRPr="00CA46B6">
        <w:rPr>
          <w:noProof/>
        </w:rPr>
        <w:drawing>
          <wp:anchor distT="0" distB="0" distL="114300" distR="114300" simplePos="0" relativeHeight="251658240" behindDoc="0" locked="0" layoutInCell="1" allowOverlap="1" wp14:anchorId="06288ABA" wp14:editId="03AE00AD">
            <wp:simplePos x="0" y="0"/>
            <wp:positionH relativeFrom="margin">
              <wp:posOffset>-190500</wp:posOffset>
            </wp:positionH>
            <wp:positionV relativeFrom="page">
              <wp:posOffset>314325</wp:posOffset>
            </wp:positionV>
            <wp:extent cx="8804910" cy="61912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91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13D6A" w14:textId="76E60974" w:rsidR="004B39FC" w:rsidRDefault="008D6131" w:rsidP="00A501FD">
      <w:r w:rsidRPr="008D6131">
        <w:lastRenderedPageBreak/>
        <w:drawing>
          <wp:inline distT="0" distB="0" distL="0" distR="0" wp14:anchorId="3BA9EDB3" wp14:editId="5AE88E12">
            <wp:extent cx="8258810" cy="542417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2574" w14:textId="790051DB" w:rsidR="00A501FD" w:rsidRPr="00A501FD" w:rsidRDefault="00A501FD" w:rsidP="00A501FD">
      <w:r w:rsidRPr="00A501FD">
        <w:rPr>
          <w:rFonts w:ascii="Arial" w:hAnsi="Arial" w:cs="Arial"/>
          <w:sz w:val="24"/>
          <w:szCs w:val="24"/>
        </w:rPr>
        <w:lastRenderedPageBreak/>
        <w:t>Buenas tardes compañeros este es el calendario que se determina para el mantenimiento de computadoras que se hará el mes de junio y julio, como se puede apreciar en cada día se tiene agregado un usuario, en la cual es</w:t>
      </w:r>
      <w:r w:rsidR="00F17EA3">
        <w:rPr>
          <w:rFonts w:ascii="Arial" w:hAnsi="Arial" w:cs="Arial"/>
          <w:sz w:val="24"/>
          <w:szCs w:val="24"/>
        </w:rPr>
        <w:t>e</w:t>
      </w:r>
      <w:r w:rsidRPr="00A501FD">
        <w:rPr>
          <w:rFonts w:ascii="Arial" w:hAnsi="Arial" w:cs="Arial"/>
          <w:sz w:val="24"/>
          <w:szCs w:val="24"/>
        </w:rPr>
        <w:t xml:space="preserve"> día se realizará</w:t>
      </w:r>
      <w:r w:rsidR="00F17EA3">
        <w:rPr>
          <w:rFonts w:ascii="Arial" w:hAnsi="Arial" w:cs="Arial"/>
          <w:sz w:val="24"/>
          <w:szCs w:val="24"/>
        </w:rPr>
        <w:t xml:space="preserve"> el </w:t>
      </w:r>
      <w:r w:rsidRPr="00A501FD">
        <w:rPr>
          <w:rFonts w:ascii="Arial" w:hAnsi="Arial" w:cs="Arial"/>
          <w:sz w:val="24"/>
          <w:szCs w:val="24"/>
        </w:rPr>
        <w:t>mantenimiento a su equipo de cómputo.</w:t>
      </w:r>
    </w:p>
    <w:p w14:paraId="4AABCB1A" w14:textId="77777777" w:rsidR="00A501FD" w:rsidRPr="00A501FD" w:rsidRDefault="00A501FD" w:rsidP="00A501FD">
      <w:pPr>
        <w:jc w:val="both"/>
        <w:rPr>
          <w:rFonts w:ascii="Arial" w:hAnsi="Arial" w:cs="Arial"/>
          <w:sz w:val="24"/>
          <w:szCs w:val="24"/>
        </w:rPr>
      </w:pPr>
      <w:r w:rsidRPr="00A501FD">
        <w:rPr>
          <w:rFonts w:ascii="Arial" w:hAnsi="Arial" w:cs="Arial"/>
          <w:sz w:val="24"/>
          <w:szCs w:val="24"/>
        </w:rPr>
        <w:t>Nota:</w:t>
      </w:r>
    </w:p>
    <w:p w14:paraId="1E396550" w14:textId="44A11DAF" w:rsidR="00A501FD" w:rsidRPr="00A501FD" w:rsidRDefault="00A501FD" w:rsidP="00A501F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01FD">
        <w:rPr>
          <w:rFonts w:ascii="Arial" w:hAnsi="Arial" w:cs="Arial"/>
          <w:sz w:val="24"/>
          <w:szCs w:val="24"/>
        </w:rPr>
        <w:t>Si el usuario desea cambiar el día</w:t>
      </w:r>
      <w:r w:rsidR="004B39FC">
        <w:rPr>
          <w:rFonts w:ascii="Arial" w:hAnsi="Arial" w:cs="Arial"/>
          <w:sz w:val="24"/>
          <w:szCs w:val="24"/>
        </w:rPr>
        <w:t xml:space="preserve"> y hora que </w:t>
      </w:r>
      <w:r w:rsidRPr="00A501FD">
        <w:rPr>
          <w:rFonts w:ascii="Arial" w:hAnsi="Arial" w:cs="Arial"/>
          <w:sz w:val="24"/>
          <w:szCs w:val="24"/>
        </w:rPr>
        <w:t xml:space="preserve">se le tiene proporcionado en el calendario, favor de enviarme un mensaje en Slack o al correo: </w:t>
      </w:r>
      <w:hyperlink r:id="rId8" w:history="1">
        <w:r w:rsidRPr="00A501FD">
          <w:rPr>
            <w:rStyle w:val="Hipervnculo"/>
            <w:rFonts w:ascii="Arial" w:hAnsi="Arial" w:cs="Arial"/>
            <w:sz w:val="24"/>
            <w:szCs w:val="24"/>
          </w:rPr>
          <w:t>soporte@giotex.com.mx</w:t>
        </w:r>
      </w:hyperlink>
      <w:r w:rsidRPr="00A501FD">
        <w:rPr>
          <w:rFonts w:ascii="Arial" w:hAnsi="Arial" w:cs="Arial"/>
          <w:sz w:val="24"/>
          <w:szCs w:val="24"/>
        </w:rPr>
        <w:t>.</w:t>
      </w:r>
    </w:p>
    <w:p w14:paraId="562ED4DD" w14:textId="03D1E3D6" w:rsidR="00A501FD" w:rsidRPr="00A501FD" w:rsidRDefault="00A501FD" w:rsidP="00A501F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501FD">
        <w:rPr>
          <w:rFonts w:ascii="Arial" w:hAnsi="Arial" w:cs="Arial"/>
          <w:sz w:val="24"/>
          <w:szCs w:val="24"/>
        </w:rPr>
        <w:t xml:space="preserve">Si tiene alguna duda se podrán comunicarse conmigo por medio Slack o correo: </w:t>
      </w:r>
      <w:hyperlink r:id="rId9" w:history="1">
        <w:r w:rsidRPr="00A501FD">
          <w:rPr>
            <w:rStyle w:val="Hipervnculo"/>
            <w:rFonts w:ascii="Arial" w:hAnsi="Arial" w:cs="Arial"/>
            <w:sz w:val="24"/>
            <w:szCs w:val="24"/>
          </w:rPr>
          <w:t>soporte@giotex.com.mx</w:t>
        </w:r>
      </w:hyperlink>
      <w:r w:rsidRPr="00A501FD">
        <w:rPr>
          <w:rFonts w:ascii="Arial" w:hAnsi="Arial" w:cs="Arial"/>
          <w:sz w:val="24"/>
          <w:szCs w:val="24"/>
        </w:rPr>
        <w:t>.</w:t>
      </w:r>
    </w:p>
    <w:p w14:paraId="023B879A" w14:textId="76F5305D" w:rsidR="00D61A65" w:rsidRDefault="00D61A65"/>
    <w:sectPr w:rsidR="00D61A65" w:rsidSect="008C299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A6B"/>
    <w:multiLevelType w:val="hybridMultilevel"/>
    <w:tmpl w:val="54E656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95"/>
    <w:rsid w:val="00244FBB"/>
    <w:rsid w:val="004B39FC"/>
    <w:rsid w:val="007F0953"/>
    <w:rsid w:val="008C2995"/>
    <w:rsid w:val="008D6131"/>
    <w:rsid w:val="00A501FD"/>
    <w:rsid w:val="00CA46B6"/>
    <w:rsid w:val="00D61A65"/>
    <w:rsid w:val="00F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CD8D"/>
  <w15:chartTrackingRefBased/>
  <w15:docId w15:val="{9B158044-F51A-410D-B421-A7F04A7B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01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01F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5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orte@giotex.com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porte@giotex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402B-EAB6-464C-9BC4-83D29C0A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</Words>
  <Characters>544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ccion</dc:creator>
  <cp:keywords/>
  <dc:description/>
  <cp:lastModifiedBy>Confeccion</cp:lastModifiedBy>
  <cp:revision>9</cp:revision>
  <cp:lastPrinted>2021-06-04T22:03:00Z</cp:lastPrinted>
  <dcterms:created xsi:type="dcterms:W3CDTF">2021-06-04T20:41:00Z</dcterms:created>
  <dcterms:modified xsi:type="dcterms:W3CDTF">2021-06-07T22:25:00Z</dcterms:modified>
</cp:coreProperties>
</file>